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5D" w:rsidRDefault="0082195D" w:rsidP="002774E2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</w:pPr>
    </w:p>
    <w:p w:rsidR="000C6B2D" w:rsidRPr="00CD7FA4" w:rsidRDefault="00D259D2" w:rsidP="002774E2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</w:pPr>
      <w:r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  <w:t>Salas de los Infantes</w:t>
      </w:r>
      <w:r w:rsidR="00DC0F73" w:rsidRPr="00CD7FA4"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  <w:t xml:space="preserve"> se </w:t>
      </w:r>
      <w:r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  <w:t>integra en</w:t>
      </w:r>
      <w:r w:rsidR="00DC0F73" w:rsidRPr="00CD7FA4"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  <w:t xml:space="preserve"> la Oficina de Dinamismo Empresarial Rural de FAE</w:t>
      </w:r>
    </w:p>
    <w:p w:rsidR="000C53A5" w:rsidRPr="000C53A5" w:rsidRDefault="000C53A5" w:rsidP="002774E2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22"/>
          <w:szCs w:val="22"/>
          <w:u w:val="none"/>
          <w:lang w:eastAsia="en-US"/>
        </w:rPr>
      </w:pPr>
    </w:p>
    <w:p w:rsidR="00DB69EF" w:rsidRDefault="00D259D2" w:rsidP="002774E2">
      <w:pPr>
        <w:pStyle w:val="Textoindependiente3"/>
        <w:numPr>
          <w:ilvl w:val="0"/>
          <w:numId w:val="1"/>
        </w:numPr>
        <w:spacing w:line="240" w:lineRule="auto"/>
        <w:jc w:val="both"/>
        <w:rPr>
          <w:rStyle w:val="Textoennegrita"/>
          <w:rFonts w:eastAsiaTheme="majorEastAsia"/>
          <w:b/>
          <w:noProof/>
          <w:sz w:val="26"/>
          <w:szCs w:val="26"/>
          <w:u w:val="none"/>
          <w:lang w:eastAsia="en-US"/>
        </w:rPr>
      </w:pPr>
      <w:r>
        <w:rPr>
          <w:rStyle w:val="Textoennegrita"/>
          <w:rFonts w:eastAsiaTheme="majorEastAsia"/>
          <w:b/>
          <w:sz w:val="26"/>
          <w:szCs w:val="26"/>
          <w:u w:val="none"/>
          <w:lang w:eastAsia="en-US"/>
        </w:rPr>
        <w:t>La alcaldesa</w:t>
      </w:r>
      <w:r w:rsidR="009078E1">
        <w:rPr>
          <w:rStyle w:val="Textoennegrita"/>
          <w:rFonts w:eastAsiaTheme="majorEastAsia"/>
          <w:b/>
          <w:sz w:val="26"/>
          <w:szCs w:val="26"/>
          <w:u w:val="none"/>
          <w:lang w:eastAsia="en-US"/>
        </w:rPr>
        <w:t xml:space="preserve"> de la localidad ha firmado esta mañana un convenio de colaboración con el presidente de FAE para ofrecer asesoramiento a empresarios y emprendedores</w:t>
      </w:r>
    </w:p>
    <w:p w:rsidR="00CD7FA4" w:rsidRDefault="00CD7FA4" w:rsidP="002774E2">
      <w:pPr>
        <w:pStyle w:val="Textoindependiente3"/>
        <w:spacing w:line="240" w:lineRule="auto"/>
        <w:ind w:left="720"/>
        <w:jc w:val="both"/>
        <w:rPr>
          <w:rStyle w:val="Textoennegrita"/>
          <w:rFonts w:eastAsiaTheme="majorEastAsia"/>
          <w:b/>
          <w:noProof/>
          <w:sz w:val="26"/>
          <w:szCs w:val="26"/>
          <w:u w:val="none"/>
          <w:lang w:eastAsia="en-US"/>
        </w:rPr>
      </w:pPr>
    </w:p>
    <w:p w:rsidR="00CD7FA4" w:rsidRPr="000C53A5" w:rsidRDefault="00CD7FA4" w:rsidP="002774E2">
      <w:pPr>
        <w:pStyle w:val="Textoindependiente3"/>
        <w:numPr>
          <w:ilvl w:val="0"/>
          <w:numId w:val="1"/>
        </w:numPr>
        <w:spacing w:line="240" w:lineRule="auto"/>
        <w:jc w:val="both"/>
        <w:rPr>
          <w:rStyle w:val="Textoennegrita"/>
          <w:rFonts w:eastAsiaTheme="majorEastAsia"/>
          <w:b/>
          <w:noProof/>
          <w:sz w:val="26"/>
          <w:szCs w:val="26"/>
          <w:u w:val="none"/>
          <w:lang w:eastAsia="en-US"/>
        </w:rPr>
      </w:pPr>
      <w:r>
        <w:rPr>
          <w:rStyle w:val="Textoennegrita"/>
          <w:rFonts w:eastAsiaTheme="majorEastAsia"/>
          <w:b/>
          <w:noProof/>
          <w:sz w:val="26"/>
          <w:szCs w:val="26"/>
          <w:u w:val="none"/>
          <w:lang w:eastAsia="en-US"/>
        </w:rPr>
        <w:t xml:space="preserve">Con </w:t>
      </w:r>
      <w:r w:rsidR="00D259D2">
        <w:rPr>
          <w:rStyle w:val="Textoennegrita"/>
          <w:rFonts w:eastAsiaTheme="majorEastAsia"/>
          <w:b/>
          <w:noProof/>
          <w:sz w:val="26"/>
          <w:szCs w:val="26"/>
          <w:u w:val="none"/>
          <w:lang w:eastAsia="en-US"/>
        </w:rPr>
        <w:t>Salas de los Infantes</w:t>
      </w:r>
      <w:r>
        <w:rPr>
          <w:rStyle w:val="Textoennegrita"/>
          <w:rFonts w:eastAsiaTheme="majorEastAsia"/>
          <w:b/>
          <w:noProof/>
          <w:sz w:val="26"/>
          <w:szCs w:val="26"/>
          <w:u w:val="none"/>
          <w:lang w:eastAsia="en-US"/>
        </w:rPr>
        <w:t xml:space="preserve"> ya son </w:t>
      </w:r>
      <w:r w:rsidR="007539CB">
        <w:rPr>
          <w:rStyle w:val="Textoennegrita"/>
          <w:rFonts w:eastAsiaTheme="majorEastAsia"/>
          <w:b/>
          <w:noProof/>
          <w:sz w:val="26"/>
          <w:szCs w:val="26"/>
          <w:u w:val="none"/>
          <w:lang w:eastAsia="en-US"/>
        </w:rPr>
        <w:t>cinco</w:t>
      </w:r>
      <w:r>
        <w:rPr>
          <w:rStyle w:val="Textoennegrita"/>
          <w:rFonts w:eastAsiaTheme="majorEastAsia"/>
          <w:b/>
          <w:noProof/>
          <w:sz w:val="26"/>
          <w:szCs w:val="26"/>
          <w:u w:val="none"/>
          <w:lang w:eastAsia="en-US"/>
        </w:rPr>
        <w:t xml:space="preserve"> los municipios que forman parte de la oficina</w:t>
      </w:r>
    </w:p>
    <w:p w:rsidR="000C6B2D" w:rsidRPr="007539CB" w:rsidRDefault="000C6B2D" w:rsidP="002774E2">
      <w:pPr>
        <w:pStyle w:val="Textoindependiente3"/>
        <w:spacing w:line="240" w:lineRule="auto"/>
        <w:jc w:val="center"/>
        <w:rPr>
          <w:rStyle w:val="Textoennegrita"/>
          <w:rFonts w:ascii="Georgia" w:eastAsiaTheme="majorEastAsia" w:hAnsi="Georgia"/>
          <w:noProof/>
          <w:sz w:val="22"/>
          <w:szCs w:val="22"/>
          <w:lang w:eastAsia="en-US"/>
        </w:rPr>
      </w:pPr>
    </w:p>
    <w:p w:rsidR="009B7EB4" w:rsidRDefault="00463A18" w:rsidP="002774E2">
      <w:pPr>
        <w:spacing w:line="240" w:lineRule="auto"/>
        <w:rPr>
          <w:noProof/>
          <w:sz w:val="22"/>
          <w:szCs w:val="22"/>
        </w:rPr>
      </w:pPr>
      <w:r w:rsidRPr="007539CB">
        <w:rPr>
          <w:noProof/>
          <w:sz w:val="22"/>
          <w:szCs w:val="22"/>
        </w:rPr>
        <w:t xml:space="preserve">Burgos, </w:t>
      </w:r>
      <w:r w:rsidR="00D259D2" w:rsidRPr="007539CB">
        <w:rPr>
          <w:noProof/>
          <w:sz w:val="22"/>
          <w:szCs w:val="22"/>
        </w:rPr>
        <w:t>20 de marzo de 2024</w:t>
      </w:r>
      <w:r w:rsidRPr="007539CB">
        <w:rPr>
          <w:noProof/>
          <w:sz w:val="22"/>
          <w:szCs w:val="22"/>
        </w:rPr>
        <w:t xml:space="preserve">.- </w:t>
      </w:r>
      <w:r w:rsidR="00DC0F73" w:rsidRPr="007539CB">
        <w:rPr>
          <w:noProof/>
          <w:sz w:val="22"/>
          <w:szCs w:val="22"/>
        </w:rPr>
        <w:t xml:space="preserve">La localidad de </w:t>
      </w:r>
      <w:r w:rsidR="007539CB" w:rsidRPr="007539CB">
        <w:rPr>
          <w:noProof/>
          <w:sz w:val="22"/>
          <w:szCs w:val="22"/>
        </w:rPr>
        <w:t>Salas de los Infantes</w:t>
      </w:r>
      <w:r w:rsidR="00DC0F73" w:rsidRPr="007539CB">
        <w:rPr>
          <w:noProof/>
          <w:sz w:val="22"/>
          <w:szCs w:val="22"/>
        </w:rPr>
        <w:t xml:space="preserve"> forma parte desde </w:t>
      </w:r>
      <w:r w:rsidR="000830FE" w:rsidRPr="007539CB">
        <w:rPr>
          <w:noProof/>
          <w:sz w:val="22"/>
          <w:szCs w:val="22"/>
        </w:rPr>
        <w:t>hoy</w:t>
      </w:r>
      <w:r w:rsidR="00DC0F73" w:rsidRPr="007539CB">
        <w:rPr>
          <w:noProof/>
          <w:sz w:val="22"/>
          <w:szCs w:val="22"/>
        </w:rPr>
        <w:t xml:space="preserve"> de la Oficina de Dinamismo Empres</w:t>
      </w:r>
      <w:r w:rsidR="002774E2">
        <w:rPr>
          <w:noProof/>
          <w:sz w:val="22"/>
          <w:szCs w:val="22"/>
        </w:rPr>
        <w:t>a</w:t>
      </w:r>
      <w:r w:rsidR="00DC0F73" w:rsidRPr="007539CB">
        <w:rPr>
          <w:noProof/>
          <w:sz w:val="22"/>
          <w:szCs w:val="22"/>
        </w:rPr>
        <w:t xml:space="preserve">rial Rural de la Confederación de Asociaciones Empresariales de Burgos (FAE), gracias al convenio de colaboración que el presidente de la organización, </w:t>
      </w:r>
      <w:r w:rsidR="001C46F2" w:rsidRPr="007539CB">
        <w:rPr>
          <w:noProof/>
          <w:sz w:val="22"/>
          <w:szCs w:val="22"/>
        </w:rPr>
        <w:t xml:space="preserve">Miguel Ángel Benavente, y </w:t>
      </w:r>
      <w:r w:rsidR="007539CB" w:rsidRPr="007539CB">
        <w:rPr>
          <w:noProof/>
          <w:sz w:val="22"/>
          <w:szCs w:val="22"/>
        </w:rPr>
        <w:t>la alcaldesa</w:t>
      </w:r>
      <w:r w:rsidR="00491062" w:rsidRPr="007539CB">
        <w:rPr>
          <w:noProof/>
          <w:sz w:val="22"/>
          <w:szCs w:val="22"/>
        </w:rPr>
        <w:t xml:space="preserve"> de </w:t>
      </w:r>
      <w:r w:rsidR="007539CB" w:rsidRPr="007539CB">
        <w:rPr>
          <w:noProof/>
          <w:sz w:val="22"/>
          <w:szCs w:val="22"/>
        </w:rPr>
        <w:t>Salas de</w:t>
      </w:r>
      <w:r w:rsidR="007539CB">
        <w:rPr>
          <w:noProof/>
          <w:sz w:val="22"/>
          <w:szCs w:val="22"/>
        </w:rPr>
        <w:t xml:space="preserve"> </w:t>
      </w:r>
      <w:r w:rsidR="007539CB" w:rsidRPr="007539CB">
        <w:rPr>
          <w:noProof/>
          <w:sz w:val="22"/>
          <w:szCs w:val="22"/>
        </w:rPr>
        <w:t>los Infantes</w:t>
      </w:r>
      <w:r w:rsidR="001C46F2" w:rsidRPr="007539CB">
        <w:rPr>
          <w:noProof/>
          <w:sz w:val="22"/>
          <w:szCs w:val="22"/>
        </w:rPr>
        <w:t xml:space="preserve">, </w:t>
      </w:r>
      <w:r w:rsidR="007539CB" w:rsidRPr="007539CB">
        <w:rPr>
          <w:noProof/>
          <w:sz w:val="22"/>
          <w:szCs w:val="22"/>
        </w:rPr>
        <w:t>Inmaculada Marcos</w:t>
      </w:r>
      <w:r w:rsidR="001C46F2" w:rsidRPr="007539CB">
        <w:rPr>
          <w:noProof/>
          <w:sz w:val="22"/>
          <w:szCs w:val="22"/>
        </w:rPr>
        <w:t xml:space="preserve">, </w:t>
      </w:r>
      <w:r w:rsidR="00491062" w:rsidRPr="007539CB">
        <w:rPr>
          <w:noProof/>
          <w:sz w:val="22"/>
          <w:szCs w:val="22"/>
        </w:rPr>
        <w:t>han suscrito</w:t>
      </w:r>
      <w:r w:rsidR="001C46F2" w:rsidRPr="007539CB">
        <w:rPr>
          <w:noProof/>
          <w:sz w:val="22"/>
          <w:szCs w:val="22"/>
        </w:rPr>
        <w:t xml:space="preserve"> </w:t>
      </w:r>
      <w:r w:rsidR="000830FE" w:rsidRPr="007539CB">
        <w:rPr>
          <w:noProof/>
          <w:sz w:val="22"/>
          <w:szCs w:val="22"/>
        </w:rPr>
        <w:t xml:space="preserve">esta mañana en la Casa del Empresario, </w:t>
      </w:r>
      <w:r w:rsidR="001C46F2" w:rsidRPr="007539CB">
        <w:rPr>
          <w:noProof/>
          <w:sz w:val="22"/>
          <w:szCs w:val="22"/>
        </w:rPr>
        <w:t xml:space="preserve">por el cual </w:t>
      </w:r>
      <w:r w:rsidR="00DC0F73" w:rsidRPr="007539CB">
        <w:rPr>
          <w:noProof/>
          <w:sz w:val="22"/>
          <w:szCs w:val="22"/>
        </w:rPr>
        <w:t>FAE</w:t>
      </w:r>
      <w:r w:rsidR="001C46F2" w:rsidRPr="007539CB">
        <w:rPr>
          <w:noProof/>
          <w:sz w:val="22"/>
          <w:szCs w:val="22"/>
        </w:rPr>
        <w:t xml:space="preserve"> ofrecerá asesoramiento e información de forma gratuita a tod</w:t>
      </w:r>
      <w:r w:rsidR="0082195D">
        <w:rPr>
          <w:noProof/>
          <w:sz w:val="22"/>
          <w:szCs w:val="22"/>
        </w:rPr>
        <w:t>a</w:t>
      </w:r>
      <w:r w:rsidR="001C46F2" w:rsidRPr="007539CB">
        <w:rPr>
          <w:noProof/>
          <w:sz w:val="22"/>
          <w:szCs w:val="22"/>
        </w:rPr>
        <w:t>s aquell</w:t>
      </w:r>
      <w:r w:rsidR="00157C6C" w:rsidRPr="007539CB">
        <w:rPr>
          <w:noProof/>
          <w:sz w:val="22"/>
          <w:szCs w:val="22"/>
        </w:rPr>
        <w:t>a</w:t>
      </w:r>
      <w:r w:rsidR="001C46F2" w:rsidRPr="007539CB">
        <w:rPr>
          <w:noProof/>
          <w:sz w:val="22"/>
          <w:szCs w:val="22"/>
        </w:rPr>
        <w:t xml:space="preserve">s </w:t>
      </w:r>
      <w:r w:rsidR="00D002BC" w:rsidRPr="007539CB">
        <w:rPr>
          <w:noProof/>
          <w:sz w:val="22"/>
          <w:szCs w:val="22"/>
        </w:rPr>
        <w:t>empresas, autónomos</w:t>
      </w:r>
      <w:r w:rsidR="00E2785E" w:rsidRPr="007539CB">
        <w:rPr>
          <w:noProof/>
          <w:sz w:val="22"/>
          <w:szCs w:val="22"/>
        </w:rPr>
        <w:t xml:space="preserve"> y</w:t>
      </w:r>
      <w:r w:rsidR="00D002BC" w:rsidRPr="007539CB">
        <w:rPr>
          <w:noProof/>
          <w:sz w:val="22"/>
          <w:szCs w:val="22"/>
        </w:rPr>
        <w:t xml:space="preserve"> emprendedores</w:t>
      </w:r>
      <w:r w:rsidR="00DC0F73" w:rsidRPr="007539CB">
        <w:rPr>
          <w:noProof/>
          <w:sz w:val="22"/>
          <w:szCs w:val="22"/>
        </w:rPr>
        <w:t xml:space="preserve"> de la localida</w:t>
      </w:r>
      <w:r w:rsidR="000830FE" w:rsidRPr="007539CB">
        <w:rPr>
          <w:noProof/>
          <w:sz w:val="22"/>
          <w:szCs w:val="22"/>
        </w:rPr>
        <w:t>d</w:t>
      </w:r>
      <w:r w:rsidR="001C46F2" w:rsidRPr="007539CB">
        <w:rPr>
          <w:noProof/>
          <w:sz w:val="22"/>
          <w:szCs w:val="22"/>
        </w:rPr>
        <w:t xml:space="preserve"> </w:t>
      </w:r>
      <w:r w:rsidR="00157C6C" w:rsidRPr="007539CB">
        <w:rPr>
          <w:noProof/>
          <w:sz w:val="22"/>
          <w:szCs w:val="22"/>
        </w:rPr>
        <w:t>con el fin de acercar l</w:t>
      </w:r>
      <w:r w:rsidR="00DC0F73" w:rsidRPr="007539CB">
        <w:rPr>
          <w:noProof/>
          <w:sz w:val="22"/>
          <w:szCs w:val="22"/>
        </w:rPr>
        <w:t>os servicios de</w:t>
      </w:r>
      <w:r w:rsidR="00157C6C" w:rsidRPr="007539CB">
        <w:rPr>
          <w:noProof/>
          <w:sz w:val="22"/>
          <w:szCs w:val="22"/>
        </w:rPr>
        <w:t xml:space="preserve"> </w:t>
      </w:r>
      <w:r w:rsidR="005D01A8">
        <w:rPr>
          <w:noProof/>
          <w:sz w:val="22"/>
          <w:szCs w:val="22"/>
        </w:rPr>
        <w:t xml:space="preserve">la </w:t>
      </w:r>
      <w:r w:rsidR="00DC0F73" w:rsidRPr="007539CB">
        <w:rPr>
          <w:noProof/>
          <w:sz w:val="22"/>
          <w:szCs w:val="22"/>
        </w:rPr>
        <w:t>c</w:t>
      </w:r>
      <w:r w:rsidR="00157C6C" w:rsidRPr="007539CB">
        <w:rPr>
          <w:noProof/>
          <w:sz w:val="22"/>
          <w:szCs w:val="22"/>
        </w:rPr>
        <w:t>onfederacion a la provincia.</w:t>
      </w:r>
    </w:p>
    <w:p w:rsidR="002774E2" w:rsidRPr="007539CB" w:rsidRDefault="002774E2" w:rsidP="002774E2">
      <w:pPr>
        <w:spacing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Tanto Benavente como Marcos han repas</w:t>
      </w:r>
      <w:r w:rsidR="005D01A8">
        <w:rPr>
          <w:noProof/>
          <w:sz w:val="22"/>
          <w:szCs w:val="22"/>
        </w:rPr>
        <w:t>ado</w:t>
      </w:r>
      <w:r>
        <w:rPr>
          <w:noProof/>
          <w:sz w:val="22"/>
          <w:szCs w:val="22"/>
        </w:rPr>
        <w:t xml:space="preserve"> los problemas en infraestructuras viarias que padece la localidad, especialmente en lo relativo a la variante , que   conectará la carreteras CL-117 y la N-234 y cuyas obras la Junta de Castilla y León se ha comprometido a licitar y adjudicar este 2024.</w:t>
      </w:r>
    </w:p>
    <w:p w:rsidR="001C46F2" w:rsidRPr="007539CB" w:rsidRDefault="00DC0F73" w:rsidP="002774E2">
      <w:pPr>
        <w:spacing w:line="240" w:lineRule="auto"/>
        <w:rPr>
          <w:b/>
          <w:color w:val="297FD5" w:themeColor="accent3"/>
          <w:sz w:val="22"/>
          <w:szCs w:val="22"/>
        </w:rPr>
      </w:pPr>
      <w:r w:rsidRPr="007539CB">
        <w:rPr>
          <w:b/>
          <w:color w:val="297FD5" w:themeColor="accent3"/>
          <w:sz w:val="22"/>
          <w:szCs w:val="22"/>
        </w:rPr>
        <w:t>Oficina de Dinamismo Empresarial Rural</w:t>
      </w:r>
    </w:p>
    <w:p w:rsidR="00491062" w:rsidRPr="007539CB" w:rsidRDefault="00DC0F73" w:rsidP="002774E2">
      <w:pPr>
        <w:spacing w:line="240" w:lineRule="auto"/>
        <w:rPr>
          <w:sz w:val="22"/>
          <w:szCs w:val="22"/>
        </w:rPr>
      </w:pPr>
      <w:r w:rsidRPr="007539CB">
        <w:rPr>
          <w:sz w:val="22"/>
          <w:szCs w:val="22"/>
        </w:rPr>
        <w:t xml:space="preserve">Con </w:t>
      </w:r>
      <w:r w:rsidR="007539CB" w:rsidRPr="007539CB">
        <w:rPr>
          <w:sz w:val="22"/>
          <w:szCs w:val="22"/>
        </w:rPr>
        <w:t>Salas de los Infantes</w:t>
      </w:r>
      <w:r w:rsidRPr="007539CB">
        <w:rPr>
          <w:sz w:val="22"/>
          <w:szCs w:val="22"/>
        </w:rPr>
        <w:t xml:space="preserve"> son ya </w:t>
      </w:r>
      <w:r w:rsidR="005D01A8">
        <w:rPr>
          <w:sz w:val="22"/>
          <w:szCs w:val="22"/>
        </w:rPr>
        <w:t>cinco</w:t>
      </w:r>
      <w:bookmarkStart w:id="0" w:name="_GoBack"/>
      <w:bookmarkEnd w:id="0"/>
      <w:r w:rsidRPr="007539CB">
        <w:rPr>
          <w:sz w:val="22"/>
          <w:szCs w:val="22"/>
        </w:rPr>
        <w:t xml:space="preserve"> las localidades que forman parte de la Oficina de Dinamismo Empresarial de FAE, pues a ella pertenecen también </w:t>
      </w:r>
      <w:r w:rsidR="007539CB" w:rsidRPr="007539CB">
        <w:rPr>
          <w:sz w:val="22"/>
          <w:szCs w:val="22"/>
        </w:rPr>
        <w:t xml:space="preserve">Villarcayo, </w:t>
      </w:r>
      <w:r w:rsidRPr="007539CB">
        <w:rPr>
          <w:sz w:val="22"/>
          <w:szCs w:val="22"/>
        </w:rPr>
        <w:t>Lerma, Belorado, Briviesca.</w:t>
      </w:r>
    </w:p>
    <w:p w:rsidR="007539CB" w:rsidRDefault="007539CB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CD7FA4" w:rsidRPr="00E1498E" w:rsidRDefault="00CD7FA4" w:rsidP="00CD7FA4">
      <w:pPr>
        <w:spacing w:after="0"/>
        <w:rPr>
          <w:rStyle w:val="nfasisintenso"/>
          <w:i w:val="0"/>
          <w:sz w:val="18"/>
          <w:szCs w:val="18"/>
        </w:rPr>
      </w:pPr>
      <w:r w:rsidRPr="00E1498E">
        <w:rPr>
          <w:rStyle w:val="nfasisintenso"/>
          <w:i w:val="0"/>
          <w:sz w:val="18"/>
          <w:szCs w:val="18"/>
        </w:rPr>
        <w:t>Más información:</w:t>
      </w:r>
    </w:p>
    <w:p w:rsidR="00CD7FA4" w:rsidRPr="00E1498E" w:rsidRDefault="00CD7FA4" w:rsidP="00CD7FA4">
      <w:pPr>
        <w:spacing w:after="0"/>
        <w:rPr>
          <w:sz w:val="18"/>
          <w:szCs w:val="18"/>
        </w:rPr>
      </w:pPr>
      <w:r w:rsidRPr="00E1498E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D572D" wp14:editId="34F615D1">
            <wp:simplePos x="0" y="0"/>
            <wp:positionH relativeFrom="page">
              <wp:posOffset>5857875</wp:posOffset>
            </wp:positionH>
            <wp:positionV relativeFrom="paragraph">
              <wp:posOffset>133985</wp:posOffset>
            </wp:positionV>
            <wp:extent cx="1746885" cy="799465"/>
            <wp:effectExtent l="0" t="0" r="571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a_FAE 2021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1" t="92506"/>
                    <a:stretch/>
                  </pic:blipFill>
                  <pic:spPr bwMode="auto">
                    <a:xfrm>
                      <a:off x="0" y="0"/>
                      <a:ext cx="1746885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98E">
        <w:rPr>
          <w:sz w:val="18"/>
          <w:szCs w:val="18"/>
        </w:rPr>
        <w:t>Esther Alonso</w:t>
      </w:r>
    </w:p>
    <w:p w:rsidR="00CD7FA4" w:rsidRPr="00E1498E" w:rsidRDefault="00CD7FA4" w:rsidP="00CD7FA4">
      <w:pPr>
        <w:spacing w:after="0"/>
        <w:rPr>
          <w:sz w:val="18"/>
          <w:szCs w:val="18"/>
        </w:rPr>
      </w:pPr>
      <w:r w:rsidRPr="00E1498E">
        <w:rPr>
          <w:sz w:val="18"/>
          <w:szCs w:val="18"/>
        </w:rPr>
        <w:t>Responsable de Comunicación y Relaciones Externas</w:t>
      </w:r>
    </w:p>
    <w:p w:rsidR="001C65ED" w:rsidRPr="00CD7FA4" w:rsidRDefault="00CD7FA4" w:rsidP="00CD7FA4">
      <w:pPr>
        <w:spacing w:after="0"/>
        <w:rPr>
          <w:rStyle w:val="Textoennegrita"/>
          <w:bCs w:val="0"/>
        </w:rPr>
      </w:pPr>
      <w:r w:rsidRPr="00E1498E">
        <w:rPr>
          <w:sz w:val="18"/>
          <w:szCs w:val="18"/>
        </w:rPr>
        <w:t>618 514 568 / comunicacion@faeburgos.org</w:t>
      </w:r>
    </w:p>
    <w:sectPr w:rsidR="001C65ED" w:rsidRPr="00CD7FA4" w:rsidSect="000C53A5">
      <w:headerReference w:type="default" r:id="rId9"/>
      <w:footerReference w:type="default" r:id="rId10"/>
      <w:headerReference w:type="first" r:id="rId11"/>
      <w:pgSz w:w="11906" w:h="16838"/>
      <w:pgMar w:top="2552" w:right="1701" w:bottom="993" w:left="1701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D66" w:rsidRDefault="009B4D66" w:rsidP="006314CE">
      <w:pPr>
        <w:spacing w:after="0" w:line="240" w:lineRule="auto"/>
      </w:pPr>
      <w:r>
        <w:separator/>
      </w:r>
    </w:p>
  </w:endnote>
  <w:endnote w:type="continuationSeparator" w:id="0">
    <w:p w:rsidR="009B4D66" w:rsidRDefault="009B4D66" w:rsidP="0063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w Modelica SS01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w Modelica SS01 Medium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w Modelica SS01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Hairline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Black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9B" w:rsidRPr="00283A3F" w:rsidRDefault="0044659B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2"/>
        <w:szCs w:val="24"/>
      </w:rPr>
    </w:pPr>
    <w:r w:rsidRPr="00283A3F">
      <w:rPr>
        <w:color w:val="5B63B7" w:themeColor="text2" w:themeTint="99"/>
        <w:spacing w:val="60"/>
        <w:sz w:val="22"/>
        <w:szCs w:val="24"/>
      </w:rPr>
      <w:t>Página</w:t>
    </w:r>
    <w:r w:rsidRPr="00283A3F">
      <w:rPr>
        <w:color w:val="5B63B7" w:themeColor="text2" w:themeTint="99"/>
        <w:sz w:val="22"/>
        <w:szCs w:val="24"/>
      </w:rPr>
      <w:t xml:space="preserve">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PAGE 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  <w:r w:rsidRPr="00283A3F">
      <w:rPr>
        <w:color w:val="1B1D3D" w:themeColor="text2" w:themeShade="BF"/>
        <w:sz w:val="22"/>
        <w:szCs w:val="24"/>
      </w:rPr>
      <w:t xml:space="preserve"> |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NUMPAGES  \* Arabic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</w:p>
  <w:p w:rsidR="0044659B" w:rsidRDefault="00446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D66" w:rsidRDefault="009B4D66" w:rsidP="006314CE">
      <w:pPr>
        <w:spacing w:after="0" w:line="240" w:lineRule="auto"/>
      </w:pPr>
      <w:r>
        <w:separator/>
      </w:r>
    </w:p>
  </w:footnote>
  <w:footnote w:type="continuationSeparator" w:id="0">
    <w:p w:rsidR="009B4D66" w:rsidRDefault="009B4D66" w:rsidP="0063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CDE" w:rsidRDefault="00D87CD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F66908" wp14:editId="3728642C">
              <wp:simplePos x="0" y="0"/>
              <wp:positionH relativeFrom="column">
                <wp:posOffset>451125</wp:posOffset>
              </wp:positionH>
              <wp:positionV relativeFrom="paragraph">
                <wp:posOffset>262548</wp:posOffset>
              </wp:positionV>
              <wp:extent cx="5410200" cy="45720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CDE" w:rsidRPr="00D87CDE" w:rsidRDefault="00D72533" w:rsidP="00D87CDE">
                          <w:pPr>
                            <w:jc w:val="right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Nota</w:t>
                          </w:r>
                          <w:r w:rsidR="00D87CDE" w:rsidRPr="00D87CDE">
                            <w:rPr>
                              <w:sz w:val="56"/>
                            </w:rPr>
                            <w:t xml:space="preserve"> de Prensa</w:t>
                          </w:r>
                        </w:p>
                        <w:p w:rsidR="00D87CDE" w:rsidRPr="00D87CDE" w:rsidRDefault="00D87CDE" w:rsidP="00D87CDE">
                          <w:pPr>
                            <w:jc w:val="right"/>
                            <w:rPr>
                              <w:rFonts w:ascii="Bw Modelica SS01 Black" w:hAnsi="Bw Modelica SS01 Black"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669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5.5pt;margin-top:20.65pt;width:426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" filled="f" stroked="f">
              <v:textbox>
                <w:txbxContent>
                  <w:p w:rsidR="00D87CDE" w:rsidRPr="00D87CDE" w:rsidRDefault="00D72533" w:rsidP="00D87CDE">
                    <w:pPr>
                      <w:jc w:val="right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Nota</w:t>
                    </w:r>
                    <w:r w:rsidR="00D87CDE" w:rsidRPr="00D87CDE">
                      <w:rPr>
                        <w:sz w:val="56"/>
                      </w:rPr>
                      <w:t xml:space="preserve"> de Prensa</w:t>
                    </w:r>
                  </w:p>
                  <w:p w:rsidR="00D87CDE" w:rsidRPr="00D87CDE" w:rsidRDefault="00D87CDE" w:rsidP="00D87CDE">
                    <w:pPr>
                      <w:jc w:val="right"/>
                      <w:rPr>
                        <w:rFonts w:ascii="Bw Modelica SS01 Black" w:hAnsi="Bw Modelica SS01 Black"/>
                        <w:sz w:val="5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BE38D64" wp14:editId="63B43288">
          <wp:simplePos x="0" y="0"/>
          <wp:positionH relativeFrom="column">
            <wp:posOffset>-611913</wp:posOffset>
          </wp:positionH>
          <wp:positionV relativeFrom="paragraph">
            <wp:posOffset>-191845</wp:posOffset>
          </wp:positionV>
          <wp:extent cx="943200" cy="900000"/>
          <wp:effectExtent l="0" t="0" r="952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A77" w:rsidRDefault="009756AD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43840</wp:posOffset>
              </wp:positionH>
              <wp:positionV relativeFrom="paragraph">
                <wp:posOffset>-313368</wp:posOffset>
              </wp:positionV>
              <wp:extent cx="541020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B2D" w:rsidRPr="00801F64" w:rsidRDefault="00D72533">
                          <w:pPr>
                            <w:rPr>
                              <w:color w:val="FFFFFF" w:themeColor="background1"/>
                              <w:sz w:val="56"/>
                            </w:rPr>
                          </w:pPr>
                          <w:r w:rsidRPr="00801F64">
                            <w:rPr>
                              <w:color w:val="FFFFFF" w:themeColor="background1"/>
                              <w:sz w:val="56"/>
                            </w:rPr>
                            <w:t>Nota</w:t>
                          </w:r>
                          <w:r w:rsidR="000C6B2D" w:rsidRPr="00801F64">
                            <w:rPr>
                              <w:color w:val="FFFFFF" w:themeColor="background1"/>
                              <w:sz w:val="56"/>
                            </w:rPr>
                            <w:t xml:space="preserve">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2pt;margin-top:-24.65pt;width:426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" filled="f" stroked="f">
              <v:textbox>
                <w:txbxContent>
                  <w:p w:rsidR="000C6B2D" w:rsidRPr="00801F64" w:rsidRDefault="00D72533">
                    <w:pPr>
                      <w:rPr>
                        <w:color w:val="FFFFFF" w:themeColor="background1"/>
                        <w:sz w:val="56"/>
                      </w:rPr>
                    </w:pPr>
                    <w:r w:rsidRPr="00801F64">
                      <w:rPr>
                        <w:color w:val="FFFFFF" w:themeColor="background1"/>
                        <w:sz w:val="56"/>
                      </w:rPr>
                      <w:t>Nota</w:t>
                    </w:r>
                    <w:r w:rsidR="000C6B2D" w:rsidRPr="00801F64">
                      <w:rPr>
                        <w:color w:val="FFFFFF" w:themeColor="background1"/>
                        <w:sz w:val="56"/>
                      </w:rPr>
                      <w:t xml:space="preserve">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02D1237">
          <wp:simplePos x="0" y="0"/>
          <wp:positionH relativeFrom="column">
            <wp:posOffset>-874395</wp:posOffset>
          </wp:positionH>
          <wp:positionV relativeFrom="paragraph">
            <wp:posOffset>-408940</wp:posOffset>
          </wp:positionV>
          <wp:extent cx="940435" cy="89979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2D"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1BCE062D" wp14:editId="49CFB182">
              <wp:simplePos x="0" y="0"/>
              <wp:positionH relativeFrom="page">
                <wp:posOffset>-34290</wp:posOffset>
              </wp:positionH>
              <wp:positionV relativeFrom="page">
                <wp:posOffset>10795</wp:posOffset>
              </wp:positionV>
              <wp:extent cx="7794171" cy="1727200"/>
              <wp:effectExtent l="0" t="0" r="0" b="6350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171" cy="1727200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CC80D" id="Grupo 149" o:spid="_x0000_s1026" style="position:absolute;margin-left:-2.7pt;margin-top:.85pt;width:613.7pt;height:136pt;z-index:-251659265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B4701"/>
    <w:multiLevelType w:val="hybridMultilevel"/>
    <w:tmpl w:val="53902CF8"/>
    <w:lvl w:ilvl="0" w:tplc="08E45FE6">
      <w:numFmt w:val="bullet"/>
      <w:lvlText w:val="-"/>
      <w:lvlJc w:val="left"/>
      <w:pPr>
        <w:ind w:left="720" w:hanging="360"/>
      </w:pPr>
      <w:rPr>
        <w:rFonts w:ascii="Bw Modelica SS01" w:eastAsia="Calibri" w:hAnsi="Bw Modelica SS01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57233"/>
    <w:multiLevelType w:val="hybridMultilevel"/>
    <w:tmpl w:val="A50C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EF"/>
    <w:rsid w:val="00017929"/>
    <w:rsid w:val="000377AA"/>
    <w:rsid w:val="000578E8"/>
    <w:rsid w:val="000830FE"/>
    <w:rsid w:val="00090EFF"/>
    <w:rsid w:val="000C53A5"/>
    <w:rsid w:val="000C6B2D"/>
    <w:rsid w:val="001342E1"/>
    <w:rsid w:val="00157C6C"/>
    <w:rsid w:val="00163F88"/>
    <w:rsid w:val="001915A9"/>
    <w:rsid w:val="00192968"/>
    <w:rsid w:val="001C0710"/>
    <w:rsid w:val="001C46F2"/>
    <w:rsid w:val="001C65ED"/>
    <w:rsid w:val="001D1B7D"/>
    <w:rsid w:val="001F0BD8"/>
    <w:rsid w:val="00213462"/>
    <w:rsid w:val="00230B4D"/>
    <w:rsid w:val="002774E2"/>
    <w:rsid w:val="00283A3F"/>
    <w:rsid w:val="002D127D"/>
    <w:rsid w:val="002F6322"/>
    <w:rsid w:val="00300995"/>
    <w:rsid w:val="003227C2"/>
    <w:rsid w:val="003270E5"/>
    <w:rsid w:val="003A59F2"/>
    <w:rsid w:val="003A78C3"/>
    <w:rsid w:val="003E1929"/>
    <w:rsid w:val="00413A0A"/>
    <w:rsid w:val="00441D23"/>
    <w:rsid w:val="0044659B"/>
    <w:rsid w:val="00463A18"/>
    <w:rsid w:val="00471376"/>
    <w:rsid w:val="004742E3"/>
    <w:rsid w:val="00482AA3"/>
    <w:rsid w:val="00491062"/>
    <w:rsid w:val="004B57CB"/>
    <w:rsid w:val="004E13B8"/>
    <w:rsid w:val="005720A6"/>
    <w:rsid w:val="005813E2"/>
    <w:rsid w:val="005C08EE"/>
    <w:rsid w:val="005D01A8"/>
    <w:rsid w:val="005F4780"/>
    <w:rsid w:val="0062007D"/>
    <w:rsid w:val="006314CE"/>
    <w:rsid w:val="006555CB"/>
    <w:rsid w:val="006A7894"/>
    <w:rsid w:val="006C4560"/>
    <w:rsid w:val="006E2ADE"/>
    <w:rsid w:val="00743A7A"/>
    <w:rsid w:val="007539CB"/>
    <w:rsid w:val="007A0379"/>
    <w:rsid w:val="007B4897"/>
    <w:rsid w:val="00801F64"/>
    <w:rsid w:val="0082195D"/>
    <w:rsid w:val="00875A77"/>
    <w:rsid w:val="008D7F14"/>
    <w:rsid w:val="008F3C6B"/>
    <w:rsid w:val="009078E1"/>
    <w:rsid w:val="009418BF"/>
    <w:rsid w:val="0097057D"/>
    <w:rsid w:val="009727C5"/>
    <w:rsid w:val="009756AD"/>
    <w:rsid w:val="009805C2"/>
    <w:rsid w:val="009A2D69"/>
    <w:rsid w:val="009B4D66"/>
    <w:rsid w:val="009B7EB4"/>
    <w:rsid w:val="009C4B55"/>
    <w:rsid w:val="009D26A7"/>
    <w:rsid w:val="009F55B5"/>
    <w:rsid w:val="00A13D0A"/>
    <w:rsid w:val="00A27BBB"/>
    <w:rsid w:val="00A62C02"/>
    <w:rsid w:val="00A77FF1"/>
    <w:rsid w:val="00A94536"/>
    <w:rsid w:val="00AD1842"/>
    <w:rsid w:val="00AE297F"/>
    <w:rsid w:val="00B105CD"/>
    <w:rsid w:val="00B840FE"/>
    <w:rsid w:val="00B93E67"/>
    <w:rsid w:val="00BC0764"/>
    <w:rsid w:val="00C3171D"/>
    <w:rsid w:val="00C66A0B"/>
    <w:rsid w:val="00CA5DED"/>
    <w:rsid w:val="00CB42F6"/>
    <w:rsid w:val="00CD7FA4"/>
    <w:rsid w:val="00D002BC"/>
    <w:rsid w:val="00D259D2"/>
    <w:rsid w:val="00D32BDD"/>
    <w:rsid w:val="00D6212A"/>
    <w:rsid w:val="00D72533"/>
    <w:rsid w:val="00D87CDE"/>
    <w:rsid w:val="00DB69EF"/>
    <w:rsid w:val="00DC0F73"/>
    <w:rsid w:val="00DC4310"/>
    <w:rsid w:val="00E2785E"/>
    <w:rsid w:val="00E33375"/>
    <w:rsid w:val="00E4738C"/>
    <w:rsid w:val="00E51176"/>
    <w:rsid w:val="00E621DA"/>
    <w:rsid w:val="00E758AC"/>
    <w:rsid w:val="00E80BCE"/>
    <w:rsid w:val="00EA5F18"/>
    <w:rsid w:val="00F12039"/>
    <w:rsid w:val="00F15577"/>
    <w:rsid w:val="00F4587A"/>
    <w:rsid w:val="00F669DD"/>
    <w:rsid w:val="00FA0E02"/>
    <w:rsid w:val="00FB189A"/>
    <w:rsid w:val="00FD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EEC2B"/>
  <w15:chartTrackingRefBased/>
  <w15:docId w15:val="{2152ABB1-F46B-44D8-8407-97C30DE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A77"/>
    <w:pPr>
      <w:spacing w:line="360" w:lineRule="auto"/>
      <w:jc w:val="both"/>
    </w:pPr>
    <w:rPr>
      <w:rFonts w:ascii="Bw Modelica SS01" w:hAnsi="Bw Modelica SS01"/>
    </w:rPr>
  </w:style>
  <w:style w:type="paragraph" w:styleId="Ttulo1">
    <w:name w:val="heading 1"/>
    <w:basedOn w:val="Normal"/>
    <w:next w:val="Normal"/>
    <w:link w:val="Ttulo1Car"/>
    <w:uiPriority w:val="9"/>
    <w:qFormat/>
    <w:rsid w:val="006314C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8E8"/>
    <w:pPr>
      <w:keepNext/>
      <w:keepLines/>
      <w:spacing w:before="160" w:after="0" w:line="240" w:lineRule="auto"/>
      <w:outlineLvl w:val="1"/>
    </w:pPr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8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8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8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8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8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8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8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4CE"/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8E8"/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8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89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8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8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8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8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8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18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78E8"/>
    <w:pPr>
      <w:spacing w:after="0" w:line="240" w:lineRule="auto"/>
      <w:contextualSpacing/>
    </w:pPr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0578E8"/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8E8"/>
    <w:pPr>
      <w:numPr>
        <w:ilvl w:val="1"/>
      </w:numPr>
      <w:spacing w:after="240" w:line="240" w:lineRule="auto"/>
    </w:pPr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578E8"/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758AC"/>
    <w:rPr>
      <w:rFonts w:ascii="Bw Modelica SS01" w:hAnsi="Bw Modelica SS01"/>
      <w:b/>
      <w:bCs/>
    </w:rPr>
  </w:style>
  <w:style w:type="character" w:styleId="nfasis">
    <w:name w:val="Emphasis"/>
    <w:basedOn w:val="Fuentedeprrafopredeter"/>
    <w:uiPriority w:val="20"/>
    <w:qFormat/>
    <w:rsid w:val="00E758AC"/>
    <w:rPr>
      <w:rFonts w:ascii="Bw Modelica SS01 Hairline" w:hAnsi="Bw Modelica SS01 Hairline"/>
      <w:i/>
      <w:iCs/>
    </w:rPr>
  </w:style>
  <w:style w:type="paragraph" w:styleId="Sinespaciado">
    <w:name w:val="No Spacing"/>
    <w:uiPriority w:val="1"/>
    <w:qFormat/>
    <w:rsid w:val="000578E8"/>
    <w:pPr>
      <w:spacing w:after="0" w:line="240" w:lineRule="auto"/>
    </w:pPr>
    <w:rPr>
      <w:rFonts w:ascii="Bw Modelica SS01" w:hAnsi="Bw Modelica SS01"/>
    </w:rPr>
  </w:style>
  <w:style w:type="paragraph" w:styleId="Cita">
    <w:name w:val="Quote"/>
    <w:basedOn w:val="Normal"/>
    <w:next w:val="Normal"/>
    <w:link w:val="CitaCar"/>
    <w:uiPriority w:val="29"/>
    <w:qFormat/>
    <w:rsid w:val="00FB18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B189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8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89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58AC"/>
    <w:rPr>
      <w:rFonts w:ascii="Bw Modelica SS01 Hairline" w:hAnsi="Bw Modelica SS01 Hairline"/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758AC"/>
    <w:rPr>
      <w:rFonts w:ascii="Bw Modelica SS01 Black" w:hAnsi="Bw Modelica SS01 Black"/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758AC"/>
    <w:rPr>
      <w:rFonts w:ascii="Bw Modelica SS01" w:hAnsi="Bw Modelica SS01"/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758AC"/>
    <w:rPr>
      <w:rFonts w:ascii="Bw Modelica SS01" w:hAnsi="Bw Modelica SS01"/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58AC"/>
    <w:rPr>
      <w:rFonts w:ascii="Bw Modelica SS01" w:hAnsi="Bw Modelica SS01"/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189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4CE"/>
  </w:style>
  <w:style w:type="paragraph" w:styleId="Piedepgina">
    <w:name w:val="footer"/>
    <w:basedOn w:val="Normal"/>
    <w:link w:val="Piedepgina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4CE"/>
  </w:style>
  <w:style w:type="paragraph" w:customStyle="1" w:styleId="Ttulo11">
    <w:name w:val="Título 11"/>
    <w:basedOn w:val="Normal"/>
    <w:next w:val="Normal"/>
    <w:uiPriority w:val="9"/>
    <w:rsid w:val="000578E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Hairline" w:eastAsiaTheme="majorEastAsia" w:hAnsi="Bw Modelica SS01 Hairline" w:cstheme="majorBidi"/>
      <w:color w:val="374C80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E758AC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0C6B2D"/>
    <w:pPr>
      <w:spacing w:after="0"/>
      <w:jc w:val="right"/>
    </w:pPr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6B2D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F3C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64D8-02D2-4EA6-A87F-A441B78D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Alonso Cubillo</dc:creator>
  <cp:keywords/>
  <dc:description/>
  <cp:lastModifiedBy>Esther Alonso Cubillo</cp:lastModifiedBy>
  <cp:revision>12</cp:revision>
  <cp:lastPrinted>2024-03-20T10:03:00Z</cp:lastPrinted>
  <dcterms:created xsi:type="dcterms:W3CDTF">2023-10-10T10:31:00Z</dcterms:created>
  <dcterms:modified xsi:type="dcterms:W3CDTF">2024-03-20T10:25:00Z</dcterms:modified>
</cp:coreProperties>
</file>